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13" w:rsidRPr="009A5C6C" w:rsidRDefault="00D66413" w:rsidP="00D66413">
      <w:pPr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b/>
          <w:bCs/>
          <w:sz w:val="48"/>
          <w:szCs w:val="48"/>
          <w:cs/>
        </w:rPr>
      </w:pPr>
      <w:r w:rsidRPr="009A5C6C">
        <w:rPr>
          <w:rFonts w:ascii="TH SarabunPSK" w:eastAsia="AngsanaUPC-Bold" w:hAnsi="TH SarabunPSK" w:cs="TH SarabunPSK"/>
          <w:b/>
          <w:bCs/>
          <w:sz w:val="48"/>
          <w:szCs w:val="48"/>
          <w:cs/>
        </w:rPr>
        <w:t>แบบแสดงรายละเอียดประกอบการขอประเมินผลงาน</w:t>
      </w:r>
    </w:p>
    <w:p w:rsidR="00D66413" w:rsidRPr="009A5C6C" w:rsidRDefault="00D66413" w:rsidP="00D66413">
      <w:pPr>
        <w:autoSpaceDE w:val="0"/>
        <w:autoSpaceDN w:val="0"/>
        <w:adjustRightInd w:val="0"/>
        <w:spacing w:after="0" w:line="269" w:lineRule="auto"/>
        <w:jc w:val="right"/>
        <w:rPr>
          <w:rFonts w:ascii="TH SarabunPSK" w:eastAsia="AngsanaUPC-Bold" w:hAnsi="TH SarabunPSK" w:cs="TH SarabunPSK"/>
          <w:b/>
          <w:bCs/>
          <w:i/>
          <w:iCs/>
          <w:sz w:val="48"/>
          <w:szCs w:val="48"/>
        </w:rPr>
      </w:pPr>
    </w:p>
    <w:p w:rsidR="00D66413" w:rsidRPr="009A5C6C" w:rsidRDefault="00D66413" w:rsidP="00D66413">
      <w:pPr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b/>
          <w:bCs/>
          <w:sz w:val="48"/>
          <w:szCs w:val="48"/>
        </w:rPr>
      </w:pPr>
    </w:p>
    <w:p w:rsidR="00D66413" w:rsidRPr="009A5C6C" w:rsidRDefault="00D66413" w:rsidP="00D66413">
      <w:pPr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b/>
          <w:bCs/>
          <w:sz w:val="48"/>
          <w:szCs w:val="48"/>
        </w:rPr>
      </w:pPr>
      <w:r w:rsidRPr="009A5C6C">
        <w:rPr>
          <w:rFonts w:ascii="TH SarabunPSK" w:eastAsia="AngsanaUPC-Bold" w:hAnsi="TH SarabunPSK" w:cs="TH SarabunPSK"/>
          <w:b/>
          <w:bCs/>
          <w:sz w:val="48"/>
          <w:szCs w:val="48"/>
          <w:cs/>
        </w:rPr>
        <w:t>ของ</w:t>
      </w:r>
    </w:p>
    <w:p w:rsidR="00D66413" w:rsidRDefault="00D66413" w:rsidP="00D66413">
      <w:pPr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b/>
          <w:bCs/>
          <w:sz w:val="48"/>
          <w:szCs w:val="48"/>
        </w:rPr>
      </w:pPr>
    </w:p>
    <w:p w:rsidR="00536BEC" w:rsidRDefault="00536BEC" w:rsidP="00D66413">
      <w:pPr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b/>
          <w:bCs/>
          <w:sz w:val="48"/>
          <w:szCs w:val="48"/>
        </w:rPr>
      </w:pPr>
      <w:bookmarkStart w:id="0" w:name="_GoBack"/>
      <w:bookmarkEnd w:id="0"/>
    </w:p>
    <w:p w:rsidR="00DB6E92" w:rsidRPr="009A5C6C" w:rsidRDefault="00DB6E92" w:rsidP="00D66413">
      <w:pPr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b/>
          <w:bCs/>
          <w:sz w:val="48"/>
          <w:szCs w:val="48"/>
        </w:rPr>
      </w:pPr>
    </w:p>
    <w:p w:rsidR="00536BEC" w:rsidRPr="003A4D68" w:rsidRDefault="00536BEC" w:rsidP="00536BEC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........(ชื่อ-สกุล)........................</w:t>
      </w:r>
    </w:p>
    <w:p w:rsidR="00536BEC" w:rsidRPr="003A4D68" w:rsidRDefault="00536BEC" w:rsidP="00536BEC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.................................. (ด้าน............</w:t>
      </w:r>
      <w:r w:rsidRPr="00CF35CB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ถ้ามี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)</w:t>
      </w:r>
    </w:p>
    <w:p w:rsidR="00536BEC" w:rsidRDefault="00536BEC" w:rsidP="00536BEC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เลขที่.............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งาน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</w:t>
      </w:r>
    </w:p>
    <w:p w:rsidR="00536BEC" w:rsidRDefault="00536BEC" w:rsidP="00536BEC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ลุ่มการ............................โรงพยาบาลอุตรดิตถ์ </w:t>
      </w:r>
    </w:p>
    <w:p w:rsidR="00536BEC" w:rsidRDefault="00536BEC" w:rsidP="00536BEC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สาธารณสุขจังหวัดอุตรดิตถ์</w:t>
      </w:r>
    </w:p>
    <w:p w:rsidR="00536BEC" w:rsidRPr="003A4D68" w:rsidRDefault="00536BEC" w:rsidP="00536BEC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ปลัดกระทรวงสาธารณสุข</w:t>
      </w:r>
    </w:p>
    <w:p w:rsidR="00536BEC" w:rsidRDefault="00536BEC" w:rsidP="00536BEC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36BEC" w:rsidRPr="003A4D68" w:rsidRDefault="00536BEC" w:rsidP="00536BEC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36BEC" w:rsidRDefault="00536BEC" w:rsidP="00536BEC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36BEC" w:rsidRPr="003A4D68" w:rsidRDefault="00536BEC" w:rsidP="00536BEC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36BEC" w:rsidRPr="003A4D68" w:rsidRDefault="00536BEC" w:rsidP="00536BEC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ขอประเมินเพื่อแต่งตั้งให้ดำรง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ำแหน่ง</w:t>
      </w:r>
    </w:p>
    <w:p w:rsidR="00536BEC" w:rsidRPr="003A4D68" w:rsidRDefault="00536BEC" w:rsidP="00536BEC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.................................. (ด้าน............</w:t>
      </w:r>
      <w:r w:rsidRPr="00CF35CB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ถ้ามี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)</w:t>
      </w:r>
    </w:p>
    <w:p w:rsidR="00536BEC" w:rsidRDefault="00536BEC" w:rsidP="00536BEC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เลขที่.............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งาน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</w:t>
      </w:r>
    </w:p>
    <w:p w:rsidR="00536BEC" w:rsidRDefault="00536BEC" w:rsidP="00536BEC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ลุ่มการ.............................โรงพยาบาลอุตรดิตถ์ </w:t>
      </w:r>
    </w:p>
    <w:p w:rsidR="00536BEC" w:rsidRDefault="00536BEC" w:rsidP="00536BEC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สาธารณสุขจังหวัดอุตรดิตถ์</w:t>
      </w:r>
    </w:p>
    <w:p w:rsidR="00D66413" w:rsidRPr="00614FA3" w:rsidRDefault="00536BEC" w:rsidP="00536BEC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ปลัดกระทรวงสาธารณสุข</w:t>
      </w:r>
    </w:p>
    <w:p w:rsidR="00D66413" w:rsidRPr="00614FA3" w:rsidRDefault="00D66413" w:rsidP="00BC5B00">
      <w:pPr>
        <w:tabs>
          <w:tab w:val="left" w:pos="10346"/>
        </w:tabs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:rsidR="00E55523" w:rsidRPr="00614FA3" w:rsidRDefault="00E55523" w:rsidP="00BC5B00">
      <w:pPr>
        <w:autoSpaceDE w:val="0"/>
        <w:autoSpaceDN w:val="0"/>
        <w:adjustRightInd w:val="0"/>
        <w:spacing w:after="0" w:line="269" w:lineRule="auto"/>
        <w:jc w:val="center"/>
        <w:rPr>
          <w:rFonts w:ascii="TH SarabunPSK" w:eastAsia="AngsanaUPC-Bold" w:hAnsi="TH SarabunPSK" w:cs="TH SarabunPSK"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55523" w:rsidRPr="00614FA3" w:rsidTr="00C3766C">
        <w:trPr>
          <w:cantSplit/>
          <w:trHeight w:val="14289"/>
        </w:trPr>
        <w:tc>
          <w:tcPr>
            <w:tcW w:w="9356" w:type="dxa"/>
          </w:tcPr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44"/>
                <w:szCs w:val="44"/>
              </w:rPr>
            </w:pPr>
            <w:r w:rsidRPr="00614FA3">
              <w:rPr>
                <w:rFonts w:ascii="TH SarabunPSK" w:eastAsia="AngsanaUPC-Bold" w:hAnsi="TH SarabunPSK" w:cs="TH SarabunPSK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14FA3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หัวข้อ </w:t>
            </w:r>
            <w:r w:rsidRPr="00614FA3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14FA3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14FA3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14FA3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14FA3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14FA3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14FA3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ab/>
              <w:t>เลขหน้า</w:t>
            </w: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 </w:t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 </w:t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 </w:t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 </w:t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 </w:t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 </w:t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 </w:t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 </w:t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:rsidR="00E55523" w:rsidRPr="00614FA3" w:rsidRDefault="00E55523" w:rsidP="00BC5B00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:rsidR="00E55523" w:rsidRPr="00614FA3" w:rsidRDefault="00E55523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5B00" w:rsidRPr="00614FA3" w:rsidRDefault="00BC5B0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2488" w:rsidRPr="00614FA3" w:rsidRDefault="00DE2488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Pr="00614FA3" w:rsidRDefault="003D122A" w:rsidP="00BC5B00">
      <w:pPr>
        <w:autoSpaceDE w:val="0"/>
        <w:autoSpaceDN w:val="0"/>
        <w:adjustRightInd w:val="0"/>
        <w:spacing w:after="0" w:line="269" w:lineRule="auto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:rsidR="00067154" w:rsidRPr="00614FA3" w:rsidRDefault="00067154" w:rsidP="00BC5B00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14FA3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lastRenderedPageBreak/>
        <w:t>แบบแสดงรายละเอียดประกอบการขอประเมินผลงาน</w:t>
      </w:r>
    </w:p>
    <w:p w:rsidR="00BA115D" w:rsidRPr="00614FA3" w:rsidRDefault="00950B67" w:rsidP="00BA115D">
      <w:pPr>
        <w:pStyle w:val="a9"/>
        <w:tabs>
          <w:tab w:val="left" w:pos="0"/>
        </w:tabs>
        <w:ind w:left="567" w:hanging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4FA3">
        <w:rPr>
          <w:rFonts w:ascii="TH SarabunPSK" w:hAnsi="TH SarabunPSK" w:cs="TH SarabunPSK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614FA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5F3880" w:rsidRPr="00614FA3" w:rsidRDefault="005F3880" w:rsidP="00BA115D">
      <w:pPr>
        <w:pStyle w:val="a9"/>
        <w:tabs>
          <w:tab w:val="left" w:pos="0"/>
        </w:tabs>
        <w:ind w:left="567" w:hanging="567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614FA3">
        <w:rPr>
          <w:rFonts w:ascii="TH SarabunPSK" w:hAnsi="TH SarabunPSK" w:cs="TH SarabunPSK"/>
          <w:b/>
          <w:bCs/>
          <w:sz w:val="12"/>
          <w:szCs w:val="12"/>
          <w:cs/>
        </w:rPr>
        <w:t xml:space="preserve">                        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60"/>
      </w:tblGrid>
      <w:tr w:rsidR="005F3880" w:rsidRPr="00614FA3" w:rsidTr="009C0F2A">
        <w:trPr>
          <w:cantSplit/>
        </w:trPr>
        <w:tc>
          <w:tcPr>
            <w:tcW w:w="9356" w:type="dxa"/>
            <w:gridSpan w:val="6"/>
          </w:tcPr>
          <w:p w:rsidR="00DE2488" w:rsidRPr="00614FA3" w:rsidRDefault="00DE2488" w:rsidP="00BC5B00">
            <w:pPr>
              <w:pStyle w:val="a9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5F3880" w:rsidRPr="00614FA3" w:rsidRDefault="00950B67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</w:t>
            </w:r>
            <w:r w:rsidR="005F3880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614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5F3880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  <w:p w:rsidR="00DE2488" w:rsidRPr="00614FA3" w:rsidRDefault="00DE2488" w:rsidP="00BC5B00">
            <w:pPr>
              <w:pStyle w:val="a9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5F3880" w:rsidRPr="00614FA3" w:rsidTr="009C0F2A">
        <w:trPr>
          <w:cantSplit/>
        </w:trPr>
        <w:tc>
          <w:tcPr>
            <w:tcW w:w="9356" w:type="dxa"/>
            <w:gridSpan w:val="6"/>
          </w:tcPr>
          <w:p w:rsidR="005F3880" w:rsidRPr="00614FA3" w:rsidRDefault="005F3880" w:rsidP="00BC5B00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 ชื่อ (ผู้ขอรับการประเมิน)………………………………………………………………………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  <w:p w:rsidR="00655515" w:rsidRPr="00614FA3" w:rsidRDefault="005F3880" w:rsidP="00BC5B00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ปัจจุบัน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ระดับ............................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 (ด้าน……………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) (ถ้ามี)</w:t>
            </w:r>
          </w:p>
          <w:p w:rsidR="005F3880" w:rsidRPr="00614FA3" w:rsidRDefault="00655515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F388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ลขที่…………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5F388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</w:t>
            </w:r>
            <w:r w:rsidR="005F388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งาน/ฝ่าย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/กลุ่มงาน.</w:t>
            </w:r>
            <w:r w:rsidR="005F388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  <w:r w:rsidR="005F388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อง/ ศูนย์/ สำนัก</w:t>
            </w:r>
            <w:r w:rsidR="00FE2A86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.กรม………………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  <w:p w:rsidR="00655515" w:rsidRPr="00614FA3" w:rsidRDefault="005F3880" w:rsidP="00BC5B00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ที่ขอประเมิน.........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ระดับ.........................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(ด้าน………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.…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.)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:rsidR="00655515" w:rsidRPr="00614FA3" w:rsidRDefault="00655515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ำแหน่งเลขที่……………………สังกัด งาน/ฝ่าย/กลุ่มงาน.……………………………………………………………………</w:t>
            </w:r>
          </w:p>
          <w:p w:rsidR="00655515" w:rsidRPr="00614FA3" w:rsidRDefault="00655515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อง/ ศูนย์/ สำนัก</w:t>
            </w:r>
            <w:r w:rsidR="00FE2A86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..…….กรม…………………………….…………</w:t>
            </w:r>
          </w:p>
          <w:p w:rsidR="005F3880" w:rsidRPr="00614FA3" w:rsidRDefault="005F3880" w:rsidP="00BC5B00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ประวัติส่วนตัว </w:t>
            </w:r>
            <w:r w:rsidRPr="00614F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จาก ก.พ.</w:t>
            </w:r>
            <w:r w:rsidRPr="00614FA3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Pr="00614F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กิดวันที่………….เดือน………………….</w:t>
            </w:r>
            <w:proofErr w:type="spellStart"/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รวมอายุ………….ปี………………เดือน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ยุราชการ………………….ปี …………………..เดือน</w:t>
            </w:r>
            <w:r w:rsidR="0065551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เกษียณ...................................</w:t>
            </w:r>
          </w:p>
          <w:p w:rsidR="007D2E3E" w:rsidRPr="00614FA3" w:rsidRDefault="00973035" w:rsidP="007D2E3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7D2E3E" w:rsidRPr="00614FA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D2E3E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ปฏิบัติงานลูกจ้างชั่วคราว ตำแหน่งพยาบาลวิชาชีพ </w:t>
            </w:r>
            <w:proofErr w:type="gramStart"/>
            <w:r w:rsidR="007D2E3E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 ..................</w:t>
            </w:r>
            <w:proofErr w:type="gramEnd"/>
            <w:r w:rsidR="007D2E3E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D2E3E" w:rsidRPr="00614FA3" w:rsidRDefault="007D2E3E" w:rsidP="007D2E3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ถึงวันที่ .............................     รวมระยะเวลา.................ปี................เดือน</w:t>
            </w:r>
          </w:p>
          <w:p w:rsidR="007D2E3E" w:rsidRPr="00614FA3" w:rsidRDefault="007D2E3E" w:rsidP="007D2E3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ปฏิบัติงานพนักงานกระทรวงฯ ตำแหน่งพยาบาลวิชาชีพ </w:t>
            </w:r>
            <w:proofErr w:type="gramStart"/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 ..................</w:t>
            </w:r>
            <w:proofErr w:type="gramEnd"/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D2E3E" w:rsidRPr="00614FA3" w:rsidRDefault="007D2E3E" w:rsidP="007D2E3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ถึงวันที่ .............................     รวมระยะเวลา.................ปี................เดือน</w:t>
            </w:r>
          </w:p>
          <w:p w:rsidR="007D2E3E" w:rsidRPr="00614FA3" w:rsidRDefault="007D2E3E" w:rsidP="007D2E3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ปฏิบัติงานข้าราชการ ตำแหน่งพยาบาลวิชาชีพปฏิบัติการ </w:t>
            </w:r>
          </w:p>
          <w:p w:rsidR="007D2E3E" w:rsidRPr="00614FA3" w:rsidRDefault="007D2E3E" w:rsidP="007D2E3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ตั้งแต่วันที่ .................. ถึงวันที่ .............................    รวมระยะเวลา.................ปี................เดือน</w:t>
            </w:r>
          </w:p>
          <w:p w:rsidR="007D2E3E" w:rsidRPr="00614FA3" w:rsidRDefault="007D2E3E" w:rsidP="007D2E3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วมระยะเวลาในการดำรงตำแหน่ง  ............. ปี ........... เดือน (นับถึงเดือนที่ส่งเอกสารขอรับการคัดเลือก)</w:t>
            </w:r>
          </w:p>
          <w:p w:rsidR="005F3880" w:rsidRPr="00614FA3" w:rsidRDefault="005F3880" w:rsidP="00BC5B00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ประวัติการศึกษา </w:t>
            </w:r>
          </w:p>
        </w:tc>
      </w:tr>
      <w:tr w:rsidR="005F3880" w:rsidRPr="00614FA3" w:rsidTr="009C0F2A">
        <w:tc>
          <w:tcPr>
            <w:tcW w:w="3284" w:type="dxa"/>
            <w:gridSpan w:val="2"/>
          </w:tcPr>
          <w:p w:rsidR="008C6710" w:rsidRPr="00614FA3" w:rsidRDefault="008C6710" w:rsidP="00BC5B00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F3880" w:rsidRPr="00614FA3" w:rsidRDefault="005F3880" w:rsidP="00BC5B0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14FA3" w:rsidRDefault="00655515" w:rsidP="00BC5B0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(ชื่อปริญญา)</w:t>
            </w:r>
          </w:p>
          <w:p w:rsidR="008C6710" w:rsidRPr="00614FA3" w:rsidRDefault="008C6710" w:rsidP="00BC5B00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3284" w:type="dxa"/>
            <w:gridSpan w:val="2"/>
          </w:tcPr>
          <w:p w:rsidR="008C6710" w:rsidRPr="00614FA3" w:rsidRDefault="008C6710" w:rsidP="00BC5B00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F3880" w:rsidRPr="00614FA3" w:rsidRDefault="005F3880" w:rsidP="008C671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  <w:p w:rsidR="008C6710" w:rsidRPr="00614FA3" w:rsidRDefault="008C6710" w:rsidP="00BC5B00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788" w:type="dxa"/>
            <w:gridSpan w:val="2"/>
          </w:tcPr>
          <w:p w:rsidR="008C6710" w:rsidRPr="00614FA3" w:rsidRDefault="008C6710" w:rsidP="00BC5B00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F3880" w:rsidRPr="00614FA3" w:rsidRDefault="005F3880" w:rsidP="00BC5B0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</w:tr>
      <w:tr w:rsidR="005F3880" w:rsidRPr="00614FA3" w:rsidTr="00973035">
        <w:trPr>
          <w:trHeight w:val="1145"/>
        </w:trPr>
        <w:tc>
          <w:tcPr>
            <w:tcW w:w="3284" w:type="dxa"/>
            <w:gridSpan w:val="2"/>
          </w:tcPr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</w:t>
            </w:r>
            <w:r w:rsidR="001904A9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…………………………</w:t>
            </w:r>
            <w:r w:rsidR="001904A9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</w:t>
            </w:r>
            <w:r w:rsidR="001904A9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  <w:r w:rsidR="001904A9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 w:rsidR="001904A9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  <w:p w:rsidR="00973035" w:rsidRPr="00614FA3" w:rsidRDefault="005F3880" w:rsidP="0097303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 w:rsidR="0097303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.</w:t>
            </w:r>
          </w:p>
          <w:p w:rsidR="00973035" w:rsidRPr="00614FA3" w:rsidRDefault="00973035" w:rsidP="0097303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  <w:gridSpan w:val="2"/>
          </w:tcPr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  <w:r w:rsidR="001904A9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  <w:r w:rsidR="001904A9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  <w:r w:rsidR="001904A9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  <w:r w:rsidR="0097303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</w:tr>
      <w:tr w:rsidR="00B946BD" w:rsidRPr="00614FA3" w:rsidTr="00546FCD">
        <w:trPr>
          <w:trHeight w:val="568"/>
        </w:trPr>
        <w:tc>
          <w:tcPr>
            <w:tcW w:w="9356" w:type="dxa"/>
            <w:gridSpan w:val="6"/>
            <w:tcBorders>
              <w:top w:val="nil"/>
            </w:tcBorders>
          </w:tcPr>
          <w:p w:rsidR="00546FCD" w:rsidRPr="00546FCD" w:rsidRDefault="00546FCD" w:rsidP="00B946BD">
            <w:pPr>
              <w:pStyle w:val="a9"/>
              <w:spacing w:before="1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946BD" w:rsidRPr="00614FA3" w:rsidRDefault="00B946BD" w:rsidP="00B946BD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ใบอนุญาตประกอบวิชาชีพ (ถ้ามี) (ชื่อใบอนุญาต)</w:t>
            </w:r>
            <w:proofErr w:type="gramStart"/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..................….....…</w:t>
            </w:r>
            <w:proofErr w:type="gramEnd"/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อนุญาต...........................</w:t>
            </w:r>
          </w:p>
          <w:p w:rsidR="00B946BD" w:rsidRPr="00614FA3" w:rsidRDefault="00B946BD" w:rsidP="00B946B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ันออกใบอนุญาต……………………………………………..…….วันหมดอายุ……………......….………</w:t>
            </w:r>
            <w:r w:rsidRPr="00614F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พร้อมแนบสำเนา)</w:t>
            </w:r>
          </w:p>
          <w:p w:rsidR="00B946BD" w:rsidRPr="00614FA3" w:rsidRDefault="00B946BD" w:rsidP="00B946B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6BD" w:rsidRPr="00614FA3" w:rsidRDefault="00B946BD" w:rsidP="00B946B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6BD" w:rsidRPr="00614FA3" w:rsidRDefault="00B946BD" w:rsidP="00B946B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6BD" w:rsidRPr="00614FA3" w:rsidRDefault="00B946BD" w:rsidP="00B946B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6BD" w:rsidRPr="00614FA3" w:rsidRDefault="00B946BD" w:rsidP="00B946B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6BD" w:rsidRPr="00614FA3" w:rsidRDefault="00B946BD" w:rsidP="00B946B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46BD" w:rsidRPr="00614FA3" w:rsidRDefault="00B946BD" w:rsidP="00546FCD">
            <w:pPr>
              <w:pStyle w:val="a9"/>
              <w:tabs>
                <w:tab w:val="left" w:pos="100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B946BD" w:rsidRPr="00614FA3" w:rsidTr="00973035">
        <w:trPr>
          <w:trHeight w:val="568"/>
        </w:trPr>
        <w:tc>
          <w:tcPr>
            <w:tcW w:w="9356" w:type="dxa"/>
            <w:gridSpan w:val="6"/>
          </w:tcPr>
          <w:p w:rsidR="00B946BD" w:rsidRPr="00614FA3" w:rsidRDefault="00B946BD" w:rsidP="00B946BD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614FA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614FA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วนบุคคล (ต่อ)</w:t>
            </w:r>
          </w:p>
        </w:tc>
      </w:tr>
      <w:tr w:rsidR="005F3880" w:rsidRPr="00614FA3" w:rsidTr="009C0F2A">
        <w:trPr>
          <w:cantSplit/>
        </w:trPr>
        <w:tc>
          <w:tcPr>
            <w:tcW w:w="9356" w:type="dxa"/>
            <w:gridSpan w:val="6"/>
          </w:tcPr>
          <w:p w:rsidR="005F3880" w:rsidRPr="00614FA3" w:rsidRDefault="005F3880" w:rsidP="00D95D53">
            <w:pPr>
              <w:pStyle w:val="a9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ประวัติการรับราชการ</w:t>
            </w:r>
            <w:r w:rsidR="00630B25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4F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จากเริ่มรับราชการ</w:t>
            </w:r>
            <w:r w:rsidR="00950B67" w:rsidRPr="00614F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614F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614F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พร้อมแนบสำเนา ก.พ. 7 และสัญญาจ้างต่างๆ</w:t>
            </w:r>
            <w:r w:rsidR="001119E7" w:rsidRPr="00614FA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614FA3" w:rsidTr="009C0F2A">
        <w:trPr>
          <w:cantSplit/>
        </w:trPr>
        <w:tc>
          <w:tcPr>
            <w:tcW w:w="2235" w:type="dxa"/>
          </w:tcPr>
          <w:p w:rsidR="00452B11" w:rsidRPr="00614FA3" w:rsidRDefault="00452B11" w:rsidP="00452B11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F3880" w:rsidRPr="00614FA3" w:rsidRDefault="005F3880" w:rsidP="00452B1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  <w:p w:rsidR="00452B11" w:rsidRPr="00614FA3" w:rsidRDefault="00452B11" w:rsidP="00452B11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551" w:type="dxa"/>
            <w:gridSpan w:val="2"/>
          </w:tcPr>
          <w:p w:rsidR="00452B11" w:rsidRPr="00614FA3" w:rsidRDefault="00452B11" w:rsidP="00452B11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F3880" w:rsidRPr="00614FA3" w:rsidRDefault="005F3880" w:rsidP="00452B1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452B11" w:rsidRPr="00614FA3" w:rsidRDefault="00452B11" w:rsidP="00452B11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44510" w:rsidRPr="00614FA3" w:rsidRDefault="005F3880" w:rsidP="00452B1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  <w:p w:rsidR="005F3880" w:rsidRPr="00614FA3" w:rsidRDefault="005F3880" w:rsidP="00452B1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160" w:type="dxa"/>
          </w:tcPr>
          <w:p w:rsidR="00452B11" w:rsidRPr="00614FA3" w:rsidRDefault="00452B11" w:rsidP="00452B11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F3880" w:rsidRPr="00614FA3" w:rsidRDefault="005F3880" w:rsidP="00452B1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</w:tr>
      <w:tr w:rsidR="005F3880" w:rsidRPr="00614FA3" w:rsidTr="00447ACC">
        <w:trPr>
          <w:cantSplit/>
          <w:trHeight w:val="2887"/>
        </w:trPr>
        <w:tc>
          <w:tcPr>
            <w:tcW w:w="2235" w:type="dxa"/>
          </w:tcPr>
          <w:p w:rsidR="005F3880" w:rsidRPr="00614FA3" w:rsidRDefault="005F3880" w:rsidP="003C095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……………………….……………………….……………………….……………………….…………</w:t>
            </w:r>
          </w:p>
        </w:tc>
        <w:tc>
          <w:tcPr>
            <w:tcW w:w="2551" w:type="dxa"/>
            <w:gridSpan w:val="2"/>
          </w:tcPr>
          <w:p w:rsidR="005F3880" w:rsidRPr="00614FA3" w:rsidRDefault="003C0951" w:rsidP="003C095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 w:rsidR="005F388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.……………………</w:t>
            </w:r>
          </w:p>
        </w:tc>
        <w:tc>
          <w:tcPr>
            <w:tcW w:w="2410" w:type="dxa"/>
            <w:gridSpan w:val="2"/>
          </w:tcPr>
          <w:p w:rsidR="005F3880" w:rsidRPr="00614FA3" w:rsidRDefault="005F3880" w:rsidP="00BC5B0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</w:t>
            </w:r>
          </w:p>
          <w:p w:rsidR="005F3880" w:rsidRPr="00614FA3" w:rsidRDefault="005F3880" w:rsidP="003C095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</w:p>
        </w:tc>
        <w:tc>
          <w:tcPr>
            <w:tcW w:w="2160" w:type="dxa"/>
          </w:tcPr>
          <w:p w:rsidR="005F3880" w:rsidRPr="00614FA3" w:rsidRDefault="005F3880" w:rsidP="00BC5B0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  <w:p w:rsidR="005F3880" w:rsidRPr="00614FA3" w:rsidRDefault="005F3880" w:rsidP="003C0951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</w:tr>
      <w:tr w:rsidR="00447ACC" w:rsidRPr="00614FA3" w:rsidTr="00447ACC">
        <w:trPr>
          <w:cantSplit/>
          <w:trHeight w:val="690"/>
        </w:trPr>
        <w:tc>
          <w:tcPr>
            <w:tcW w:w="9356" w:type="dxa"/>
            <w:gridSpan w:val="6"/>
          </w:tcPr>
          <w:p w:rsidR="00447ACC" w:rsidRPr="00614FA3" w:rsidRDefault="00447ACC" w:rsidP="00447ACC">
            <w:pPr>
              <w:pStyle w:val="a9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447ACC" w:rsidRPr="00614FA3" w:rsidRDefault="00447ACC" w:rsidP="00447ACC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ระวัติการฝึกอบรมและดูงาน</w:t>
            </w:r>
          </w:p>
        </w:tc>
      </w:tr>
      <w:tr w:rsidR="00447ACC" w:rsidRPr="00614FA3" w:rsidTr="00447ACC">
        <w:trPr>
          <w:cantSplit/>
          <w:trHeight w:val="984"/>
        </w:trPr>
        <w:tc>
          <w:tcPr>
            <w:tcW w:w="2235" w:type="dxa"/>
          </w:tcPr>
          <w:p w:rsidR="00447ACC" w:rsidRPr="00614FA3" w:rsidRDefault="00447ACC" w:rsidP="00447ACC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47ACC" w:rsidRPr="00614FA3" w:rsidRDefault="00447ACC" w:rsidP="00447AC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  <w:gridSpan w:val="2"/>
          </w:tcPr>
          <w:p w:rsidR="00447ACC" w:rsidRPr="00614FA3" w:rsidRDefault="00447ACC" w:rsidP="00447ACC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47ACC" w:rsidRPr="00614FA3" w:rsidRDefault="00447ACC" w:rsidP="00447AC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gridSpan w:val="2"/>
          </w:tcPr>
          <w:p w:rsidR="00447ACC" w:rsidRPr="00614FA3" w:rsidRDefault="00447ACC" w:rsidP="00447ACC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47ACC" w:rsidRPr="00614FA3" w:rsidRDefault="00447ACC" w:rsidP="00447AC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60" w:type="dxa"/>
          </w:tcPr>
          <w:p w:rsidR="00447ACC" w:rsidRPr="00614FA3" w:rsidRDefault="00447ACC" w:rsidP="00447ACC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47ACC" w:rsidRPr="00614FA3" w:rsidRDefault="00447ACC" w:rsidP="00447AC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สถาบัน/หน่วยงานที่จัดอบรม</w:t>
            </w:r>
          </w:p>
          <w:p w:rsidR="00447ACC" w:rsidRPr="00614FA3" w:rsidRDefault="00447ACC" w:rsidP="00447ACC">
            <w:pPr>
              <w:pStyle w:val="a9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447ACC" w:rsidRPr="00614FA3" w:rsidTr="009B2483">
        <w:trPr>
          <w:cantSplit/>
          <w:trHeight w:val="984"/>
        </w:trPr>
        <w:tc>
          <w:tcPr>
            <w:tcW w:w="2235" w:type="dxa"/>
          </w:tcPr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…….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.. 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410" w:type="dxa"/>
            <w:gridSpan w:val="2"/>
          </w:tcPr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…………….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.………………..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0" w:type="dxa"/>
          </w:tcPr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..….…………….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..………………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:rsidR="00447ACC" w:rsidRPr="00614FA3" w:rsidRDefault="00447ACC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</w:tc>
      </w:tr>
      <w:tr w:rsidR="009B2483" w:rsidRPr="00614FA3" w:rsidTr="00B805A8">
        <w:trPr>
          <w:cantSplit/>
          <w:trHeight w:val="984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0C62D6" w:rsidRPr="00614FA3" w:rsidRDefault="000C62D6" w:rsidP="00B90DF7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ในการปฏิบัติงาน (เคยปฏิบัติงานเกี่ยวกับอะไรบ้างที่นอกเหนือจากข้อ 7 เช่นเป็นหัวหน้า</w:t>
            </w:r>
            <w:r w:rsidR="00B90DF7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, หัวหน้างาน, กรรมการ, อนุกรรมการ, วิทยากร, อาจารย์พิเศษ เป็นต้น)</w:t>
            </w:r>
          </w:p>
          <w:p w:rsidR="000C62D6" w:rsidRPr="00614FA3" w:rsidRDefault="00B90DF7" w:rsidP="000C62D6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</w:t>
            </w:r>
          </w:p>
          <w:p w:rsidR="00B90DF7" w:rsidRPr="00614FA3" w:rsidRDefault="00B90DF7" w:rsidP="000C62D6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B90DF7" w:rsidRPr="00614FA3" w:rsidRDefault="00B90DF7" w:rsidP="00B90DF7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</w:t>
            </w:r>
          </w:p>
          <w:p w:rsidR="00B90DF7" w:rsidRPr="00614FA3" w:rsidRDefault="00B90DF7" w:rsidP="00B90DF7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0C62D6" w:rsidRPr="00614FA3" w:rsidRDefault="00B90DF7" w:rsidP="000C62D6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10. หน้าที่ความรับผิดชอบ</w:t>
            </w:r>
          </w:p>
          <w:p w:rsidR="0013620B" w:rsidRPr="00614FA3" w:rsidRDefault="0013620B" w:rsidP="0013620B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13620B" w:rsidRPr="00614FA3" w:rsidRDefault="0013620B" w:rsidP="0013620B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0C62D6" w:rsidRPr="00614FA3" w:rsidRDefault="000C62D6" w:rsidP="000C62D6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2D6" w:rsidRPr="00614FA3" w:rsidRDefault="00B90DF7" w:rsidP="000C62D6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11. หน้าที่ความรับผิดชอบของตำแหน่งที่จะแต่งตั้ง</w:t>
            </w:r>
          </w:p>
          <w:p w:rsidR="0013620B" w:rsidRPr="00614FA3" w:rsidRDefault="0013620B" w:rsidP="0013620B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13620B" w:rsidRPr="00614FA3" w:rsidRDefault="0013620B" w:rsidP="0013620B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0C62D6" w:rsidRPr="00614FA3" w:rsidRDefault="000C62D6" w:rsidP="000C62D6">
            <w:pPr>
              <w:pStyle w:val="a9"/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B2483" w:rsidRPr="00614FA3" w:rsidRDefault="009B2483" w:rsidP="00F00E9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3880" w:rsidRPr="00614FA3" w:rsidRDefault="005F3880" w:rsidP="00973035">
      <w:pPr>
        <w:pStyle w:val="a9"/>
        <w:rPr>
          <w:rFonts w:ascii="TH SarabunPSK" w:hAnsi="TH SarabunPSK" w:cs="TH SarabunPSK"/>
          <w:b/>
          <w:bCs/>
        </w:rPr>
      </w:pPr>
      <w:r w:rsidRPr="00614FA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</w:t>
      </w:r>
    </w:p>
    <w:p w:rsidR="005F3880" w:rsidRPr="00614FA3" w:rsidRDefault="005F3880" w:rsidP="00BC5B0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13708C" w:rsidRPr="00614FA3" w:rsidRDefault="0013708C" w:rsidP="00BC5B00">
      <w:pPr>
        <w:rPr>
          <w:rFonts w:ascii="TH SarabunPSK" w:hAnsi="TH SarabunPSK" w:cs="TH SarabunPSK"/>
          <w:vanish/>
          <w:sz w:val="32"/>
          <w:szCs w:val="32"/>
        </w:rPr>
      </w:pPr>
    </w:p>
    <w:p w:rsidR="005F3880" w:rsidRPr="00614FA3" w:rsidRDefault="005F3880" w:rsidP="00BC5B0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218AD" w:rsidRPr="00614FA3" w:rsidTr="00BA115D">
        <w:trPr>
          <w:trHeight w:val="162"/>
        </w:trPr>
        <w:tc>
          <w:tcPr>
            <w:tcW w:w="9356" w:type="dxa"/>
          </w:tcPr>
          <w:p w:rsidR="000218AD" w:rsidRPr="00614FA3" w:rsidRDefault="000218AD" w:rsidP="00BC5B00">
            <w:pPr>
              <w:pStyle w:val="a9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5F3880" w:rsidRPr="00614FA3" w:rsidTr="00BA115D">
        <w:tblPrEx>
          <w:tblLook w:val="0000" w:firstRow="0" w:lastRow="0" w:firstColumn="0" w:lastColumn="0" w:noHBand="0" w:noVBand="0"/>
        </w:tblPrEx>
        <w:trPr>
          <w:cantSplit/>
          <w:trHeight w:val="12979"/>
        </w:trPr>
        <w:tc>
          <w:tcPr>
            <w:tcW w:w="9356" w:type="dxa"/>
          </w:tcPr>
          <w:p w:rsidR="005F3880" w:rsidRPr="00614FA3" w:rsidRDefault="00911B33" w:rsidP="00911B33">
            <w:pPr>
              <w:pStyle w:val="a9"/>
              <w:numPr>
                <w:ilvl w:val="0"/>
                <w:numId w:val="43"/>
              </w:numPr>
              <w:spacing w:before="120"/>
              <w:ind w:left="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5F3880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 w:rsidR="00C1370F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3880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ื่องที่</w:t>
            </w: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3880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</w:t>
            </w:r>
            <w:r w:rsidR="005F388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156E3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  <w:r w:rsidR="005F388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  <w:r w:rsidR="00156E3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156E3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.</w:t>
            </w:r>
          </w:p>
          <w:p w:rsidR="005F3880" w:rsidRPr="00614FA3" w:rsidRDefault="005F3880" w:rsidP="00911B33">
            <w:pPr>
              <w:pStyle w:val="a9"/>
              <w:numPr>
                <w:ilvl w:val="0"/>
                <w:numId w:val="43"/>
              </w:numPr>
              <w:tabs>
                <w:tab w:val="left" w:pos="0"/>
              </w:tabs>
              <w:spacing w:before="120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…</w:t>
            </w:r>
            <w:r w:rsidR="00156E3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.</w:t>
            </w:r>
          </w:p>
          <w:p w:rsidR="005F3880" w:rsidRPr="00614FA3" w:rsidRDefault="005F3880" w:rsidP="00BC5B00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156E3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  <w:r w:rsidR="00156E3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..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="00156E3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  <w:r w:rsidR="00156E3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F3880" w:rsidRPr="00614FA3" w:rsidRDefault="005F3880" w:rsidP="00BC5B00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5F3880" w:rsidRPr="00614FA3" w:rsidRDefault="00156E30" w:rsidP="00BC5B00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F3880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5F3880" w:rsidRPr="00614FA3" w:rsidRDefault="005F3880" w:rsidP="00BC5B00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</w:t>
            </w: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15D" w:rsidRPr="00614FA3" w:rsidRDefault="00BA115D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15D" w:rsidRPr="00614FA3" w:rsidRDefault="00BA115D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01EB" w:rsidRPr="00614FA3" w:rsidRDefault="00BA01EB" w:rsidP="00BC5B00">
      <w:pPr>
        <w:rPr>
          <w:rFonts w:ascii="TH SarabunPSK" w:hAnsi="TH SarabunPSK" w:cs="TH SarabunPSK"/>
        </w:rPr>
      </w:pPr>
    </w:p>
    <w:p w:rsidR="00FC6F16" w:rsidRPr="00614FA3" w:rsidRDefault="00FC6F16" w:rsidP="00BC5B00">
      <w:pPr>
        <w:rPr>
          <w:rFonts w:ascii="TH SarabunPSK" w:hAnsi="TH SarabunPSK" w:cs="TH SarabunPSK"/>
        </w:rPr>
      </w:pPr>
    </w:p>
    <w:p w:rsidR="005D2C9E" w:rsidRPr="00614FA3" w:rsidRDefault="005D2C9E" w:rsidP="00BC5B00">
      <w:pPr>
        <w:rPr>
          <w:rFonts w:ascii="TH SarabunPSK" w:hAnsi="TH SarabunPSK" w:cs="TH SarabunPSK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C6F16" w:rsidRPr="00614FA3" w:rsidTr="0093430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614FA3" w:rsidRDefault="00FC6F16" w:rsidP="00BC5B00">
            <w:pPr>
              <w:pStyle w:val="a9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 (ต่อ)</w:t>
            </w:r>
          </w:p>
        </w:tc>
      </w:tr>
      <w:tr w:rsidR="005F3880" w:rsidRPr="00614FA3" w:rsidTr="0093430B">
        <w:trPr>
          <w:cantSplit/>
        </w:trPr>
        <w:tc>
          <w:tcPr>
            <w:tcW w:w="9356" w:type="dxa"/>
          </w:tcPr>
          <w:p w:rsidR="005F3880" w:rsidRPr="00614FA3" w:rsidRDefault="005F3880" w:rsidP="00BC5B00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……………………………………………………………………………………………………………………………………………………..      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……………………………………………………………………………………………………………………………………………………..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87F6C" w:rsidRPr="00614FA3" w:rsidRDefault="005F388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1. </w:t>
            </w:r>
            <w:r w:rsidR="0051240C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</w:t>
            </w: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614FA3" w:rsidRDefault="00087F6C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3A6502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งาน </w:t>
            </w: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% 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) ...........................................................................................สัดส่วนผลงาน.....................(ระบุร้อยละ)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) ...........................................................................................สัดส่วนผลงาน.....................(ระบุร้อยละ)</w:t>
            </w:r>
          </w:p>
          <w:p w:rsidR="00F84308" w:rsidRPr="00614FA3" w:rsidRDefault="005F3880" w:rsidP="00911B3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) ............................................................................................สัดส่วนผลงาน.....................(ระบุร้อยละ)</w:t>
            </w:r>
          </w:p>
          <w:p w:rsidR="005F3880" w:rsidRPr="00614FA3" w:rsidRDefault="00911B33" w:rsidP="00F8430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  <w:r w:rsidR="005F388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ลฯ</w:t>
            </w:r>
          </w:p>
          <w:p w:rsidR="00156E30" w:rsidRPr="00614FA3" w:rsidRDefault="005F388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911B33" w:rsidRPr="00614FA3" w:rsidRDefault="00911B33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3880" w:rsidRPr="00614FA3" w:rsidRDefault="00156E3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(ลงชื่อ)…………………………………….</w:t>
            </w: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156E30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(...............................................) ผู้ขอประเมิน</w:t>
            </w:r>
          </w:p>
          <w:p w:rsidR="00156E3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Pr="00614FA3" w:rsidRDefault="00156E3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  <w:p w:rsidR="00761662" w:rsidRPr="00614FA3" w:rsidRDefault="00761662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01EB" w:rsidRPr="00614FA3" w:rsidRDefault="00BA01EB" w:rsidP="00BC5B00">
      <w:pPr>
        <w:pStyle w:val="a9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D2C9E" w:rsidRPr="00614FA3" w:rsidRDefault="005D2C9E" w:rsidP="00BC5B00">
      <w:pPr>
        <w:pStyle w:val="a9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538"/>
      </w:tblGrid>
      <w:tr w:rsidR="00FC6F16" w:rsidRPr="00614FA3" w:rsidTr="0013620B">
        <w:trPr>
          <w:cantSplit/>
          <w:trHeight w:val="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614FA3" w:rsidRDefault="00FC6F16" w:rsidP="00BC5B00">
            <w:pPr>
              <w:pStyle w:val="a9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การปฏิบัติงานหรือผลสำเร็จของงาน (ต่อ)</w:t>
            </w:r>
          </w:p>
        </w:tc>
      </w:tr>
      <w:tr w:rsidR="005F3880" w:rsidRPr="00614FA3" w:rsidTr="0013620B">
        <w:trPr>
          <w:cantSplit/>
          <w:trHeight w:val="1301"/>
        </w:trPr>
        <w:tc>
          <w:tcPr>
            <w:tcW w:w="9498" w:type="dxa"/>
            <w:gridSpan w:val="2"/>
          </w:tcPr>
          <w:p w:rsidR="005F3880" w:rsidRPr="00614FA3" w:rsidRDefault="005F3880" w:rsidP="00BC5B00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880" w:rsidRPr="00FE403F" w:rsidRDefault="005F3880" w:rsidP="00FE403F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</w:tc>
      </w:tr>
      <w:tr w:rsidR="00D31514" w:rsidRPr="00614FA3" w:rsidTr="0013620B">
        <w:trPr>
          <w:cantSplit/>
          <w:trHeight w:val="414"/>
        </w:trPr>
        <w:tc>
          <w:tcPr>
            <w:tcW w:w="4960" w:type="dxa"/>
          </w:tcPr>
          <w:p w:rsidR="00D31514" w:rsidRPr="00614FA3" w:rsidRDefault="00D31514" w:rsidP="00D3151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538" w:type="dxa"/>
          </w:tcPr>
          <w:p w:rsidR="00D31514" w:rsidRPr="00614FA3" w:rsidRDefault="00D31514" w:rsidP="00D3151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ลายมือชื่อ</w:t>
            </w:r>
          </w:p>
        </w:tc>
      </w:tr>
      <w:tr w:rsidR="00D31514" w:rsidRPr="00614FA3" w:rsidTr="0013620B">
        <w:trPr>
          <w:cantSplit/>
          <w:trHeight w:val="420"/>
        </w:trPr>
        <w:tc>
          <w:tcPr>
            <w:tcW w:w="4960" w:type="dxa"/>
          </w:tcPr>
          <w:p w:rsidR="00D31514" w:rsidRPr="00614FA3" w:rsidRDefault="00D31514" w:rsidP="00D31514">
            <w:pPr>
              <w:pStyle w:val="a9"/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1. ชื่อผู้ขอรับการประเมิน......................................</w:t>
            </w:r>
          </w:p>
        </w:tc>
        <w:tc>
          <w:tcPr>
            <w:tcW w:w="4538" w:type="dxa"/>
          </w:tcPr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514" w:rsidRPr="00614FA3" w:rsidTr="0013620B">
        <w:trPr>
          <w:cantSplit/>
          <w:trHeight w:val="691"/>
        </w:trPr>
        <w:tc>
          <w:tcPr>
            <w:tcW w:w="4960" w:type="dxa"/>
          </w:tcPr>
          <w:p w:rsidR="00D31514" w:rsidRPr="00614FA3" w:rsidRDefault="00D31514" w:rsidP="00D31514">
            <w:pPr>
              <w:pStyle w:val="a9"/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2. ชื่อผู้ร่วมดำเนินการ (ถ้ามี).................................</w:t>
            </w:r>
          </w:p>
        </w:tc>
        <w:tc>
          <w:tcPr>
            <w:tcW w:w="4538" w:type="dxa"/>
          </w:tcPr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514" w:rsidRPr="00614FA3" w:rsidTr="0013620B">
        <w:trPr>
          <w:cantSplit/>
          <w:trHeight w:val="691"/>
        </w:trPr>
        <w:tc>
          <w:tcPr>
            <w:tcW w:w="4960" w:type="dxa"/>
          </w:tcPr>
          <w:p w:rsidR="00D31514" w:rsidRPr="00614FA3" w:rsidRDefault="00D31514" w:rsidP="00D31514">
            <w:pPr>
              <w:pStyle w:val="a9"/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3. ชื่อผู้ร่วมดำเนินการ (ถ้ามี).................................</w:t>
            </w:r>
          </w:p>
        </w:tc>
        <w:tc>
          <w:tcPr>
            <w:tcW w:w="4538" w:type="dxa"/>
          </w:tcPr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514" w:rsidRPr="00614FA3" w:rsidTr="0013620B">
        <w:trPr>
          <w:cantSplit/>
          <w:trHeight w:val="691"/>
        </w:trPr>
        <w:tc>
          <w:tcPr>
            <w:tcW w:w="9498" w:type="dxa"/>
            <w:gridSpan w:val="2"/>
          </w:tcPr>
          <w:p w:rsidR="004C3418" w:rsidRPr="00614FA3" w:rsidRDefault="00D31514" w:rsidP="00D31514">
            <w:pPr>
              <w:pStyle w:val="a9"/>
              <w:rPr>
                <w:rFonts w:ascii="TH SarabunPSK" w:hAnsi="TH SarabunPSK" w:cs="TH SarabunPSK"/>
                <w:sz w:val="12"/>
                <w:szCs w:val="1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(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)........................................................</w:t>
            </w: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(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รินาถ  มีเจริญ )</w:t>
            </w: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รักษาการในตำแหน่งหัวหน้าพยาบาล</w:t>
            </w: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(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วันที่)............./................................/..............</w:t>
            </w: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(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)........................................................</w:t>
            </w: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( 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นายอา</w:t>
            </w:r>
            <w:proofErr w:type="spellStart"/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ยุส</w:t>
            </w:r>
            <w:proofErr w:type="spellEnd"/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ภมะ</w:t>
            </w:r>
            <w:proofErr w:type="spellEnd"/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ราภา)</w:t>
            </w: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ผู้อำนวยการโรงพยาบาลอุตรดิตถ์</w:t>
            </w:r>
          </w:p>
          <w:p w:rsidR="00D31514" w:rsidRPr="00614FA3" w:rsidRDefault="00D31514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(</w:t>
            </w: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วันที่)............./............................../..............</w:t>
            </w:r>
          </w:p>
          <w:p w:rsidR="00860DF2" w:rsidRPr="00614FA3" w:rsidRDefault="00860DF2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4628" w:rsidRPr="00614FA3" w:rsidRDefault="008B4628" w:rsidP="008B4628">
            <w:pPr>
              <w:pStyle w:val="a9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4FA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หมายเหตุ</w:t>
            </w:r>
            <w:r w:rsidRPr="00614F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  </w:t>
            </w:r>
          </w:p>
          <w:p w:rsidR="008B4628" w:rsidRPr="00614FA3" w:rsidRDefault="00FB69F7" w:rsidP="00FB69F7">
            <w:pPr>
              <w:pStyle w:val="a9"/>
              <w:tabs>
                <w:tab w:val="left" w:pos="1440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4F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                </w:t>
            </w:r>
            <w:r w:rsidR="008B4628" w:rsidRPr="00614F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. กรณีส่งผลงานมากกว่า 1 เรื่อง ผู้ขอประเมินจะต้องจัดทำเอก</w:t>
            </w:r>
            <w:r w:rsidRPr="00614F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ารในส่วนที่ 2 ผลงานที่เป็นผลการ</w:t>
            </w:r>
            <w:r w:rsidR="008B4628" w:rsidRPr="00614F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ฏิบัติงานหรือผลสำเร็จของงาน เพื่อประกอบการพิจารณาให้ครบตามจำนวนเรื่องที่ส่งประเมิน</w:t>
            </w:r>
          </w:p>
          <w:p w:rsidR="008B4628" w:rsidRPr="00614FA3" w:rsidRDefault="00FB69F7" w:rsidP="008B4628">
            <w:pPr>
              <w:pStyle w:val="a9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14F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              </w:t>
            </w:r>
            <w:r w:rsidR="008B4628" w:rsidRPr="00614F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. กรณีขอประเมินผลงานตำแหน่ง ระดับชำนาญการ ไม่ต้องส่งผลงานฉบับเต็ม (</w:t>
            </w:r>
            <w:r w:rsidR="008B4628" w:rsidRPr="00614FA3">
              <w:rPr>
                <w:rFonts w:ascii="TH SarabunPSK" w:hAnsi="TH SarabunPSK" w:cs="TH SarabunPSK"/>
                <w:color w:val="FF0000"/>
                <w:sz w:val="28"/>
                <w:szCs w:val="28"/>
              </w:rPr>
              <w:t>Full paper</w:t>
            </w:r>
            <w:r w:rsidR="008B4628" w:rsidRPr="00614F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 และขอประเมินระดับชำนาญการพิเศษ บางสายงาน ที่คณะกรรมการประเมินผลงานกำหนดให้ส่งเฉพาะเอกสารเผยแพร่ผลงาน โดยไม่ได้ส่งผลงานวิชาการฉบับเต็ม (</w:t>
            </w:r>
            <w:r w:rsidR="008B4628" w:rsidRPr="00614FA3">
              <w:rPr>
                <w:rFonts w:ascii="TH SarabunPSK" w:hAnsi="TH SarabunPSK" w:cs="TH SarabunPSK"/>
                <w:color w:val="FF0000"/>
                <w:sz w:val="28"/>
                <w:szCs w:val="28"/>
              </w:rPr>
              <w:t>Full paper</w:t>
            </w:r>
            <w:r w:rsidR="008B4628" w:rsidRPr="00614F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) ผู้ขอประเมินจะต้องจัดทำรายละเอียดของเนื้อหาผลงานวิชาการที่จัดทำ โดยสรุปไว้ในส่วนที่ 2 </w:t>
            </w:r>
            <w:r w:rsidR="008B4628" w:rsidRPr="00614FA3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ผลงานที่เป็นผลการปฏิบัติงานหรือผลสำเร็จของงาน (ข้อ 1 – 11) ให้เนื้อหาผลงานมีความชัดเจนครบถ้วนสมบูรณ์ </w:t>
            </w:r>
            <w:r w:rsidR="008B4628" w:rsidRPr="00614FA3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  <w:szCs w:val="28"/>
                <w:cs/>
              </w:rPr>
              <w:t>ไม่น้อยกว่า 15 หน้า</w:t>
            </w:r>
          </w:p>
          <w:p w:rsidR="008B4628" w:rsidRPr="00614FA3" w:rsidRDefault="008B4628" w:rsidP="008B4628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14F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ab/>
              <w:t>3. คำรับรองจากผู้บังคับบัญชาอย่างน้อย 2 ระดับ คือ ผู้บังคับบัญชาที่กำกับดูแล และผู้บังคับบัญชาที่เหนือขึ้นไปอีก 1 ระดับ เว้นแต่ในกรณีที่ผู้บังคับบัญชาดังกล่าวเป็นบุคคลคนเดียวกัน ก็ให้มีคำรับรอง 1 ระดับได้</w:t>
            </w:r>
          </w:p>
          <w:p w:rsidR="00860DF2" w:rsidRPr="00614FA3" w:rsidRDefault="00860DF2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69F7" w:rsidRPr="00614FA3" w:rsidRDefault="00FB69F7" w:rsidP="00D3151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3A7C" w:rsidRPr="00614FA3" w:rsidRDefault="005F3880" w:rsidP="00BC5B00">
      <w:pPr>
        <w:pStyle w:val="a9"/>
        <w:rPr>
          <w:rFonts w:ascii="TH SarabunPSK" w:hAnsi="TH SarabunPSK" w:cs="TH SarabunPSK"/>
          <w:color w:val="FF0000"/>
          <w:sz w:val="28"/>
          <w:szCs w:val="28"/>
        </w:rPr>
      </w:pPr>
      <w:r w:rsidRPr="00614FA3">
        <w:rPr>
          <w:rFonts w:ascii="TH SarabunPSK" w:hAnsi="TH SarabunPSK" w:cs="TH SarabunPSK"/>
          <w:color w:val="FF0000"/>
          <w:sz w:val="28"/>
          <w:szCs w:val="28"/>
          <w:cs/>
        </w:rPr>
        <w:t xml:space="preserve">      </w:t>
      </w:r>
    </w:p>
    <w:p w:rsidR="00D31514" w:rsidRPr="00614FA3" w:rsidRDefault="00B7132C" w:rsidP="008B4628">
      <w:pPr>
        <w:pStyle w:val="a9"/>
        <w:tabs>
          <w:tab w:val="left" w:pos="1418"/>
        </w:tabs>
        <w:rPr>
          <w:rFonts w:ascii="TH SarabunPSK" w:hAnsi="TH SarabunPSK" w:cs="TH SarabunPSK"/>
          <w:sz w:val="28"/>
          <w:szCs w:val="28"/>
        </w:rPr>
      </w:pPr>
      <w:r w:rsidRPr="00614FA3">
        <w:rPr>
          <w:rFonts w:ascii="TH SarabunPSK" w:hAnsi="TH SarabunPSK" w:cs="TH SarabunPSK"/>
          <w:color w:val="FF0000"/>
          <w:sz w:val="28"/>
          <w:szCs w:val="28"/>
          <w:cs/>
        </w:rPr>
        <w:tab/>
      </w:r>
    </w:p>
    <w:sectPr w:rsidR="00D31514" w:rsidRPr="00614FA3" w:rsidSect="0093430B">
      <w:pgSz w:w="11906" w:h="16838"/>
      <w:pgMar w:top="1276" w:right="1133" w:bottom="567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55" w:rsidRDefault="00824C55" w:rsidP="0053715B">
      <w:pPr>
        <w:spacing w:after="0" w:line="240" w:lineRule="auto"/>
      </w:pPr>
      <w:r>
        <w:separator/>
      </w:r>
    </w:p>
  </w:endnote>
  <w:endnote w:type="continuationSeparator" w:id="0">
    <w:p w:rsidR="00824C55" w:rsidRDefault="00824C55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55" w:rsidRDefault="00824C55" w:rsidP="0053715B">
      <w:pPr>
        <w:spacing w:after="0" w:line="240" w:lineRule="auto"/>
      </w:pPr>
      <w:r>
        <w:separator/>
      </w:r>
    </w:p>
  </w:footnote>
  <w:footnote w:type="continuationSeparator" w:id="0">
    <w:p w:rsidR="00824C55" w:rsidRDefault="00824C55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4DDB"/>
    <w:multiLevelType w:val="hybridMultilevel"/>
    <w:tmpl w:val="B5027E22"/>
    <w:lvl w:ilvl="0" w:tplc="E1224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6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3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8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8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1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2"/>
  </w:num>
  <w:num w:numId="4">
    <w:abstractNumId w:val="3"/>
  </w:num>
  <w:num w:numId="5">
    <w:abstractNumId w:val="34"/>
  </w:num>
  <w:num w:numId="6">
    <w:abstractNumId w:val="30"/>
  </w:num>
  <w:num w:numId="7">
    <w:abstractNumId w:val="15"/>
  </w:num>
  <w:num w:numId="8">
    <w:abstractNumId w:val="23"/>
  </w:num>
  <w:num w:numId="9">
    <w:abstractNumId w:val="21"/>
  </w:num>
  <w:num w:numId="10">
    <w:abstractNumId w:val="28"/>
  </w:num>
  <w:num w:numId="11">
    <w:abstractNumId w:val="36"/>
  </w:num>
  <w:num w:numId="12">
    <w:abstractNumId w:val="42"/>
  </w:num>
  <w:num w:numId="13">
    <w:abstractNumId w:val="8"/>
  </w:num>
  <w:num w:numId="14">
    <w:abstractNumId w:val="32"/>
  </w:num>
  <w:num w:numId="15">
    <w:abstractNumId w:val="18"/>
  </w:num>
  <w:num w:numId="16">
    <w:abstractNumId w:val="31"/>
  </w:num>
  <w:num w:numId="17">
    <w:abstractNumId w:val="12"/>
  </w:num>
  <w:num w:numId="18">
    <w:abstractNumId w:val="11"/>
  </w:num>
  <w:num w:numId="19">
    <w:abstractNumId w:val="27"/>
  </w:num>
  <w:num w:numId="20">
    <w:abstractNumId w:val="26"/>
  </w:num>
  <w:num w:numId="21">
    <w:abstractNumId w:val="20"/>
  </w:num>
  <w:num w:numId="22">
    <w:abstractNumId w:val="1"/>
  </w:num>
  <w:num w:numId="23">
    <w:abstractNumId w:val="14"/>
  </w:num>
  <w:num w:numId="24">
    <w:abstractNumId w:val="0"/>
  </w:num>
  <w:num w:numId="25">
    <w:abstractNumId w:val="33"/>
  </w:num>
  <w:num w:numId="26">
    <w:abstractNumId w:val="39"/>
  </w:num>
  <w:num w:numId="27">
    <w:abstractNumId w:val="9"/>
  </w:num>
  <w:num w:numId="28">
    <w:abstractNumId w:val="4"/>
  </w:num>
  <w:num w:numId="29">
    <w:abstractNumId w:val="40"/>
  </w:num>
  <w:num w:numId="30">
    <w:abstractNumId w:val="7"/>
  </w:num>
  <w:num w:numId="31">
    <w:abstractNumId w:val="2"/>
  </w:num>
  <w:num w:numId="32">
    <w:abstractNumId w:val="35"/>
  </w:num>
  <w:num w:numId="33">
    <w:abstractNumId w:val="5"/>
  </w:num>
  <w:num w:numId="34">
    <w:abstractNumId w:val="19"/>
  </w:num>
  <w:num w:numId="35">
    <w:abstractNumId w:val="6"/>
  </w:num>
  <w:num w:numId="36">
    <w:abstractNumId w:val="17"/>
  </w:num>
  <w:num w:numId="37">
    <w:abstractNumId w:val="24"/>
  </w:num>
  <w:num w:numId="38">
    <w:abstractNumId w:val="38"/>
  </w:num>
  <w:num w:numId="39">
    <w:abstractNumId w:val="16"/>
  </w:num>
  <w:num w:numId="40">
    <w:abstractNumId w:val="10"/>
  </w:num>
  <w:num w:numId="41">
    <w:abstractNumId w:val="41"/>
  </w:num>
  <w:num w:numId="42">
    <w:abstractNumId w:val="2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385E"/>
    <w:rsid w:val="000B62D5"/>
    <w:rsid w:val="000C0886"/>
    <w:rsid w:val="000C21D4"/>
    <w:rsid w:val="000C28DA"/>
    <w:rsid w:val="000C40D8"/>
    <w:rsid w:val="000C5E9C"/>
    <w:rsid w:val="000C62D6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20B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51471"/>
    <w:rsid w:val="00253715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3661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7B0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74C"/>
    <w:rsid w:val="003A18A9"/>
    <w:rsid w:val="003A1F18"/>
    <w:rsid w:val="003A2940"/>
    <w:rsid w:val="003A43E2"/>
    <w:rsid w:val="003A46CD"/>
    <w:rsid w:val="003A6502"/>
    <w:rsid w:val="003B07C7"/>
    <w:rsid w:val="003B2F68"/>
    <w:rsid w:val="003B506C"/>
    <w:rsid w:val="003B6064"/>
    <w:rsid w:val="003B6097"/>
    <w:rsid w:val="003B7EB6"/>
    <w:rsid w:val="003C0951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47ACC"/>
    <w:rsid w:val="00451CBB"/>
    <w:rsid w:val="00452B11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1E6E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B54DA"/>
    <w:rsid w:val="004C3418"/>
    <w:rsid w:val="004C3A60"/>
    <w:rsid w:val="004C530B"/>
    <w:rsid w:val="004D0D54"/>
    <w:rsid w:val="004D0FED"/>
    <w:rsid w:val="004D1531"/>
    <w:rsid w:val="004D1AD5"/>
    <w:rsid w:val="004D32D1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7A4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6BEC"/>
    <w:rsid w:val="0053715B"/>
    <w:rsid w:val="005418C8"/>
    <w:rsid w:val="0054259D"/>
    <w:rsid w:val="00543E1D"/>
    <w:rsid w:val="00544510"/>
    <w:rsid w:val="00546FC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B3EDE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4FA3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5C0D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04DD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662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2E3E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1E1"/>
    <w:rsid w:val="008163EE"/>
    <w:rsid w:val="0081714D"/>
    <w:rsid w:val="008173FC"/>
    <w:rsid w:val="00822A71"/>
    <w:rsid w:val="008230C3"/>
    <w:rsid w:val="00823429"/>
    <w:rsid w:val="00823DE1"/>
    <w:rsid w:val="00824C55"/>
    <w:rsid w:val="00825654"/>
    <w:rsid w:val="00827360"/>
    <w:rsid w:val="008273C5"/>
    <w:rsid w:val="00827CE9"/>
    <w:rsid w:val="00827E95"/>
    <w:rsid w:val="008322E8"/>
    <w:rsid w:val="00832E2D"/>
    <w:rsid w:val="00832F79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0DF2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880"/>
    <w:rsid w:val="008A3DF9"/>
    <w:rsid w:val="008A5C27"/>
    <w:rsid w:val="008A5CC9"/>
    <w:rsid w:val="008A60AA"/>
    <w:rsid w:val="008A65CF"/>
    <w:rsid w:val="008B0D1B"/>
    <w:rsid w:val="008B26EB"/>
    <w:rsid w:val="008B4628"/>
    <w:rsid w:val="008B4905"/>
    <w:rsid w:val="008B7906"/>
    <w:rsid w:val="008B7E40"/>
    <w:rsid w:val="008C0D85"/>
    <w:rsid w:val="008C0E85"/>
    <w:rsid w:val="008C5727"/>
    <w:rsid w:val="008C5E33"/>
    <w:rsid w:val="008C6710"/>
    <w:rsid w:val="008C6868"/>
    <w:rsid w:val="008C7897"/>
    <w:rsid w:val="008D07EB"/>
    <w:rsid w:val="008D20F1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7B6"/>
    <w:rsid w:val="00901BBD"/>
    <w:rsid w:val="0090401C"/>
    <w:rsid w:val="009056E9"/>
    <w:rsid w:val="0090654F"/>
    <w:rsid w:val="009078BA"/>
    <w:rsid w:val="009078C9"/>
    <w:rsid w:val="00910482"/>
    <w:rsid w:val="0091053B"/>
    <w:rsid w:val="00911764"/>
    <w:rsid w:val="00911B33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0B"/>
    <w:rsid w:val="0093437C"/>
    <w:rsid w:val="0093503D"/>
    <w:rsid w:val="00935B33"/>
    <w:rsid w:val="00935C59"/>
    <w:rsid w:val="00940768"/>
    <w:rsid w:val="009448BB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3035"/>
    <w:rsid w:val="0097686C"/>
    <w:rsid w:val="00982F00"/>
    <w:rsid w:val="0098377D"/>
    <w:rsid w:val="00985301"/>
    <w:rsid w:val="00987298"/>
    <w:rsid w:val="009877F8"/>
    <w:rsid w:val="0099090F"/>
    <w:rsid w:val="00992DAC"/>
    <w:rsid w:val="009A17EC"/>
    <w:rsid w:val="009A292C"/>
    <w:rsid w:val="009A4475"/>
    <w:rsid w:val="009A5C6C"/>
    <w:rsid w:val="009A7C51"/>
    <w:rsid w:val="009A7E69"/>
    <w:rsid w:val="009B2483"/>
    <w:rsid w:val="009B2905"/>
    <w:rsid w:val="009B5BF8"/>
    <w:rsid w:val="009B5CA1"/>
    <w:rsid w:val="009B69A4"/>
    <w:rsid w:val="009C0F2A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287E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1C5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356E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A55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24F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0DF7"/>
    <w:rsid w:val="00B93935"/>
    <w:rsid w:val="00B94628"/>
    <w:rsid w:val="00B946BD"/>
    <w:rsid w:val="00B95A4B"/>
    <w:rsid w:val="00B96D3D"/>
    <w:rsid w:val="00B96F62"/>
    <w:rsid w:val="00BA01EB"/>
    <w:rsid w:val="00BA0476"/>
    <w:rsid w:val="00BA115D"/>
    <w:rsid w:val="00BA1C90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5B00"/>
    <w:rsid w:val="00BC7128"/>
    <w:rsid w:val="00BC7AC5"/>
    <w:rsid w:val="00BD648C"/>
    <w:rsid w:val="00BD6ED8"/>
    <w:rsid w:val="00BD7D6C"/>
    <w:rsid w:val="00BD7F67"/>
    <w:rsid w:val="00BE13B5"/>
    <w:rsid w:val="00BE1802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70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66C"/>
    <w:rsid w:val="00C37C9C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3FDC"/>
    <w:rsid w:val="00C9449B"/>
    <w:rsid w:val="00C947FE"/>
    <w:rsid w:val="00C9521F"/>
    <w:rsid w:val="00C95E03"/>
    <w:rsid w:val="00CA0699"/>
    <w:rsid w:val="00CA439A"/>
    <w:rsid w:val="00CB3186"/>
    <w:rsid w:val="00CB78DE"/>
    <w:rsid w:val="00CC3013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06FB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DD3"/>
    <w:rsid w:val="00D17B8A"/>
    <w:rsid w:val="00D17BA4"/>
    <w:rsid w:val="00D201DD"/>
    <w:rsid w:val="00D2062D"/>
    <w:rsid w:val="00D212BF"/>
    <w:rsid w:val="00D21BD6"/>
    <w:rsid w:val="00D241F7"/>
    <w:rsid w:val="00D246CC"/>
    <w:rsid w:val="00D25B53"/>
    <w:rsid w:val="00D25F08"/>
    <w:rsid w:val="00D27FAC"/>
    <w:rsid w:val="00D31514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66413"/>
    <w:rsid w:val="00D717F4"/>
    <w:rsid w:val="00D71B30"/>
    <w:rsid w:val="00D72D53"/>
    <w:rsid w:val="00D7337E"/>
    <w:rsid w:val="00D742E2"/>
    <w:rsid w:val="00D758E7"/>
    <w:rsid w:val="00D81002"/>
    <w:rsid w:val="00D8640B"/>
    <w:rsid w:val="00D86BA0"/>
    <w:rsid w:val="00D92965"/>
    <w:rsid w:val="00D930B8"/>
    <w:rsid w:val="00D948E3"/>
    <w:rsid w:val="00D949E5"/>
    <w:rsid w:val="00D95D53"/>
    <w:rsid w:val="00D97305"/>
    <w:rsid w:val="00DA251F"/>
    <w:rsid w:val="00DA7959"/>
    <w:rsid w:val="00DB3E6F"/>
    <w:rsid w:val="00DB4971"/>
    <w:rsid w:val="00DB531F"/>
    <w:rsid w:val="00DB6E92"/>
    <w:rsid w:val="00DC00C4"/>
    <w:rsid w:val="00DC07B6"/>
    <w:rsid w:val="00DC1E0D"/>
    <w:rsid w:val="00DC3EC3"/>
    <w:rsid w:val="00DC6002"/>
    <w:rsid w:val="00DC7DB8"/>
    <w:rsid w:val="00DD19C3"/>
    <w:rsid w:val="00DD49B9"/>
    <w:rsid w:val="00DD577F"/>
    <w:rsid w:val="00DD66FC"/>
    <w:rsid w:val="00DD7E86"/>
    <w:rsid w:val="00DE0448"/>
    <w:rsid w:val="00DE156B"/>
    <w:rsid w:val="00DE2488"/>
    <w:rsid w:val="00DE6061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23AA"/>
    <w:rsid w:val="00E4333E"/>
    <w:rsid w:val="00E438C6"/>
    <w:rsid w:val="00E44CBC"/>
    <w:rsid w:val="00E51FD3"/>
    <w:rsid w:val="00E53CBD"/>
    <w:rsid w:val="00E55523"/>
    <w:rsid w:val="00E61147"/>
    <w:rsid w:val="00E617E5"/>
    <w:rsid w:val="00E656AD"/>
    <w:rsid w:val="00E6682B"/>
    <w:rsid w:val="00E67403"/>
    <w:rsid w:val="00E71EF0"/>
    <w:rsid w:val="00E71EFB"/>
    <w:rsid w:val="00E726B7"/>
    <w:rsid w:val="00E92C65"/>
    <w:rsid w:val="00E95A46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204B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03A9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0FF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08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B69F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03F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149E-64E2-4F96-81CF-668581C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780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admin</cp:lastModifiedBy>
  <cp:revision>67</cp:revision>
  <cp:lastPrinted>2022-03-24T07:12:00Z</cp:lastPrinted>
  <dcterms:created xsi:type="dcterms:W3CDTF">2022-03-31T05:00:00Z</dcterms:created>
  <dcterms:modified xsi:type="dcterms:W3CDTF">2022-05-05T07:24:00Z</dcterms:modified>
</cp:coreProperties>
</file>